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901654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10DB87FD" w:rsidR="001633AF" w:rsidRPr="00682E35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F74DE2">
        <w:rPr>
          <w:rStyle w:val="FontStyle11"/>
          <w:sz w:val="24"/>
          <w:szCs w:val="24"/>
          <w:lang w:val="bg-BG" w:eastAsia="bg-BG"/>
        </w:rPr>
        <w:t>12</w:t>
      </w:r>
    </w:p>
    <w:p w14:paraId="168FE04D" w14:textId="1E40E5D8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74DE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>6300,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</w:t>
      </w:r>
      <w:r w:rsidR="00165B0C">
        <w:rPr>
          <w:rFonts w:ascii="Times New Roman" w:eastAsia="Times New Roman" w:hAnsi="Times New Roman" w:cs="Times New Roman"/>
          <w:sz w:val="24"/>
          <w:szCs w:val="24"/>
        </w:rPr>
        <w:t>н " № 2, Спортна  Зала „Дружба"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FD06BA" w:rsidRDefault="005B4CC2" w:rsidP="007061CF">
            <w:pPr>
              <w:pStyle w:val="a5"/>
              <w:spacing w:after="150"/>
              <w:jc w:val="both"/>
            </w:pPr>
            <w:r>
              <w:t>Ирина Иванова Аргирова-Мите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Атанас Кръстев Кръст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>Валерия Йорданова Лозко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DD7143" w14:textId="6476D7DF" w:rsidR="00E74901" w:rsidRPr="005B4CC2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B90826">
        <w:rPr>
          <w:rFonts w:ascii="Times New Roman" w:hAnsi="Times New Roman" w:cs="Times New Roman"/>
          <w:sz w:val="24"/>
          <w:szCs w:val="24"/>
        </w:rPr>
        <w:t xml:space="preserve">мир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 w:rsidR="000141F4"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 w:rsidR="001C576F">
        <w:rPr>
          <w:rFonts w:ascii="Times New Roman" w:hAnsi="Times New Roman" w:cs="Times New Roman"/>
          <w:sz w:val="24"/>
          <w:szCs w:val="24"/>
        </w:rPr>
        <w:t>,</w:t>
      </w:r>
      <w:r w:rsidR="00B90826">
        <w:rPr>
          <w:rFonts w:ascii="Times New Roman" w:hAnsi="Times New Roman" w:cs="Times New Roman"/>
          <w:sz w:val="24"/>
          <w:szCs w:val="24"/>
        </w:rPr>
        <w:t xml:space="preserve">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E74901">
        <w:rPr>
          <w:rFonts w:ascii="Times New Roman" w:hAnsi="Times New Roman" w:cs="Times New Roman"/>
          <w:sz w:val="24"/>
          <w:szCs w:val="24"/>
        </w:rPr>
        <w:t xml:space="preserve">, </w:t>
      </w:r>
      <w:r w:rsidR="005B4CC2"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5B4CC2">
        <w:rPr>
          <w:rFonts w:ascii="Times New Roman" w:hAnsi="Times New Roman" w:cs="Times New Roman"/>
          <w:sz w:val="24"/>
          <w:szCs w:val="24"/>
        </w:rPr>
        <w:t xml:space="preserve">, </w:t>
      </w:r>
      <w:r w:rsidR="00E74901">
        <w:rPr>
          <w:rFonts w:ascii="Times New Roman" w:hAnsi="Times New Roman" w:cs="Times New Roman"/>
          <w:sz w:val="24"/>
          <w:szCs w:val="24"/>
        </w:rPr>
        <w:t>Атанас Кръстев Кръстев</w:t>
      </w:r>
      <w:r w:rsidR="00F74DE2">
        <w:rPr>
          <w:rFonts w:ascii="Times New Roman" w:hAnsi="Times New Roman" w:cs="Times New Roman"/>
          <w:sz w:val="24"/>
          <w:szCs w:val="24"/>
        </w:rPr>
        <w:t xml:space="preserve">, </w:t>
      </w:r>
      <w:r w:rsidR="00F74DE2"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 w:rsidR="0072683F">
        <w:rPr>
          <w:rFonts w:ascii="Times New Roman" w:hAnsi="Times New Roman" w:cs="Times New Roman"/>
          <w:sz w:val="24"/>
          <w:szCs w:val="24"/>
        </w:rPr>
        <w:t xml:space="preserve"> и</w:t>
      </w:r>
      <w:r w:rsidR="005B4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CC2"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 w:rsidR="0072683F">
        <w:rPr>
          <w:rFonts w:ascii="Times New Roman" w:hAnsi="Times New Roman" w:cs="Times New Roman"/>
          <w:sz w:val="24"/>
          <w:szCs w:val="24"/>
        </w:rPr>
        <w:t>.</w:t>
      </w:r>
      <w:r w:rsidR="005B4CC2" w:rsidRPr="005B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0C08E" w14:textId="6598C0C1" w:rsidR="00FC1650" w:rsidRPr="00003A0B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 w:rsidRPr="0017776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4DE2">
        <w:rPr>
          <w:rFonts w:ascii="Times New Roman" w:hAnsi="Times New Roman" w:cs="Times New Roman"/>
          <w:sz w:val="24"/>
          <w:szCs w:val="24"/>
        </w:rPr>
        <w:t xml:space="preserve"> няма.</w:t>
      </w:r>
    </w:p>
    <w:p w14:paraId="660C381B" w14:textId="7A8C4DC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F74DE2">
        <w:rPr>
          <w:rFonts w:ascii="Times New Roman" w:hAnsi="Times New Roman" w:cs="Times New Roman"/>
          <w:sz w:val="24"/>
          <w:szCs w:val="24"/>
        </w:rPr>
        <w:t>3</w:t>
      </w:r>
      <w:r w:rsidR="005D7597" w:rsidRPr="00177767">
        <w:rPr>
          <w:rFonts w:ascii="Times New Roman" w:hAnsi="Times New Roman" w:cs="Times New Roman"/>
          <w:sz w:val="24"/>
          <w:szCs w:val="24"/>
        </w:rPr>
        <w:t>.</w:t>
      </w:r>
      <w:r w:rsidRPr="00177767">
        <w:rPr>
          <w:rFonts w:ascii="Times New Roman" w:hAnsi="Times New Roman" w:cs="Times New Roman"/>
          <w:sz w:val="24"/>
          <w:szCs w:val="24"/>
        </w:rPr>
        <w:t xml:space="preserve"> Налице е кворум и заседа</w:t>
      </w:r>
      <w:r w:rsidRPr="00FD06BA">
        <w:rPr>
          <w:rFonts w:ascii="Times New Roman" w:hAnsi="Times New Roman" w:cs="Times New Roman"/>
          <w:sz w:val="24"/>
          <w:szCs w:val="24"/>
        </w:rPr>
        <w:t>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38369023" w14:textId="77777777" w:rsidR="00A619F0" w:rsidRPr="00BE119B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E11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съставите на секционните избирателни комисии /СИК/ за участие в изборите за народни представители на  19 април 2026 г. в Община Димитровград.</w:t>
      </w:r>
    </w:p>
    <w:p w14:paraId="20447212" w14:textId="77777777" w:rsidR="00A619F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манли.</w:t>
      </w:r>
    </w:p>
    <w:p w14:paraId="7CD8F0D4" w14:textId="77777777" w:rsidR="00A619F0" w:rsidRPr="003F3CA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иленград.</w:t>
      </w:r>
    </w:p>
    <w:p w14:paraId="299C027B" w14:textId="77777777" w:rsidR="00A619F0" w:rsidRPr="003F3CA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ерални бани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1180020" w14:textId="77777777" w:rsidR="00A619F0" w:rsidRPr="003F3CA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мболово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0C9A47D" w14:textId="77777777" w:rsidR="00A619F0" w:rsidRPr="003F3CA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джарово.</w:t>
      </w:r>
    </w:p>
    <w:p w14:paraId="02B83996" w14:textId="77777777" w:rsidR="00A619F0" w:rsidRPr="003F3CA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меоновград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085F1CD" w14:textId="77777777" w:rsidR="00A619F0" w:rsidRPr="003F3CA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йловград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D9A3C29" w14:textId="77777777" w:rsidR="00A619F0" w:rsidRPr="003F3CA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половград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102D707" w14:textId="77777777" w:rsidR="00A619F0" w:rsidRPr="003F3CA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сково.</w:t>
      </w:r>
    </w:p>
    <w:p w14:paraId="64FFCAC2" w14:textId="77777777" w:rsidR="00A619F0" w:rsidRPr="003F3CA0" w:rsidRDefault="00A619F0" w:rsidP="00A619F0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ите на секционните избирателни комисии /СИК/ за участие в изборите за народни представители на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3C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юбимец.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7CCA98F5" w14:textId="77777777" w:rsidR="00F74DE2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F74DE2">
        <w:rPr>
          <w:rFonts w:ascii="Times New Roman" w:hAnsi="Times New Roman" w:cs="Times New Roman"/>
          <w:sz w:val="24"/>
          <w:szCs w:val="24"/>
        </w:rPr>
        <w:t>3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/</w:t>
      </w:r>
      <w:r w:rsidR="00F74DE2">
        <w:rPr>
          <w:rFonts w:ascii="Times New Roman" w:hAnsi="Times New Roman" w:cs="Times New Roman"/>
          <w:sz w:val="24"/>
          <w:szCs w:val="24"/>
        </w:rPr>
        <w:t>тринадесет</w:t>
      </w:r>
      <w:r w:rsidR="00115C0D" w:rsidRPr="00177767">
        <w:rPr>
          <w:rFonts w:ascii="Times New Roman" w:hAnsi="Times New Roman" w:cs="Times New Roman"/>
          <w:sz w:val="24"/>
          <w:szCs w:val="24"/>
        </w:rPr>
        <w:t>/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10EF3">
        <w:rPr>
          <w:rFonts w:ascii="Times New Roman" w:hAnsi="Times New Roman" w:cs="Times New Roman"/>
          <w:sz w:val="24"/>
          <w:szCs w:val="24"/>
        </w:rPr>
        <w:t xml:space="preserve">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</w:p>
    <w:p w14:paraId="4CADF9F2" w14:textId="4FDA7D9E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F74DE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F74DE2">
        <w:rPr>
          <w:rFonts w:ascii="Times New Roman" w:hAnsi="Times New Roman" w:cs="Times New Roman"/>
          <w:sz w:val="24"/>
          <w:szCs w:val="24"/>
        </w:rPr>
        <w:t xml:space="preserve">мирева, </w:t>
      </w:r>
      <w:r w:rsidR="00F74DE2"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 w:rsidR="00F74DE2"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="00F74DE2"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 w:rsidR="00F74DE2">
        <w:rPr>
          <w:rFonts w:ascii="Times New Roman" w:hAnsi="Times New Roman" w:cs="Times New Roman"/>
          <w:sz w:val="24"/>
          <w:szCs w:val="24"/>
        </w:rPr>
        <w:t xml:space="preserve">, </w:t>
      </w:r>
      <w:r w:rsidR="00F74DE2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F74DE2">
        <w:rPr>
          <w:rFonts w:ascii="Times New Roman" w:hAnsi="Times New Roman" w:cs="Times New Roman"/>
          <w:sz w:val="24"/>
          <w:szCs w:val="24"/>
        </w:rPr>
        <w:t xml:space="preserve">, </w:t>
      </w:r>
      <w:r w:rsidR="00F74DE2"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F74DE2"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="00F74DE2"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 w:rsidR="00F74DE2">
        <w:rPr>
          <w:rFonts w:ascii="Times New Roman" w:hAnsi="Times New Roman" w:cs="Times New Roman"/>
          <w:sz w:val="24"/>
          <w:szCs w:val="24"/>
        </w:rPr>
        <w:t xml:space="preserve"> и</w:t>
      </w:r>
      <w:r w:rsidR="00F74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DE2"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 w:rsidR="00F74DE2">
        <w:rPr>
          <w:rFonts w:ascii="Times New Roman" w:hAnsi="Times New Roman" w:cs="Times New Roman"/>
          <w:sz w:val="24"/>
          <w:szCs w:val="24"/>
        </w:rPr>
        <w:t>.</w:t>
      </w:r>
    </w:p>
    <w:p w14:paraId="31D23FCE" w14:textId="657275EA" w:rsidR="000141F4" w:rsidRDefault="00B71986" w:rsidP="003F2A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14:paraId="0E0DCF69" w14:textId="77777777" w:rsidR="00F74DE2" w:rsidRPr="00F74DE2" w:rsidRDefault="001633AF" w:rsidP="00F74DE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F74DE2"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19 април 2026 г. в Община Димитровград.</w:t>
      </w:r>
    </w:p>
    <w:p w14:paraId="19E631D9" w14:textId="77777777" w:rsidR="00F74DE2" w:rsidRPr="00F74DE2" w:rsidRDefault="00F74DE2" w:rsidP="00F74D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в РИК 29 - Хасково писмено предложение от Кмета на Община  Димитровград, вх. № 46/17.03.2026г. за съставите на СИК Димитровград, което съдържа имената на предложените лица, ЕГН, длъжността, партия или коалиция, която ги предлага и телефон за връзка.</w:t>
      </w:r>
    </w:p>
    <w:p w14:paraId="2F13181E" w14:textId="77777777" w:rsidR="00F74DE2" w:rsidRPr="00F74DE2" w:rsidRDefault="00F74DE2" w:rsidP="00F74D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В преписката са приложени и предложенията за състави на СИК Община Димитровград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2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0A90F8EA" w14:textId="77777777" w:rsidR="00F74DE2" w:rsidRPr="00F74DE2" w:rsidRDefault="00F74DE2" w:rsidP="00F74D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Димитровград.</w:t>
      </w:r>
    </w:p>
    <w:p w14:paraId="7A9AD7A8" w14:textId="161F4C9C" w:rsidR="00916865" w:rsidRPr="00916865" w:rsidRDefault="00F74DE2" w:rsidP="00916865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 w:rsidRPr="00F74DE2">
        <w:rPr>
          <w:rFonts w:eastAsia="Times New Roman"/>
          <w:color w:val="333333"/>
          <w:lang w:eastAsia="bg-BG"/>
        </w:rPr>
        <w:t xml:space="preserve">При извършена проверка по реда на т.28 от Решение № 4532-НС от 04.03.2026 г. на ЦИК след въвеждане в системата </w:t>
      </w:r>
      <w:r w:rsidRPr="00F74DE2">
        <w:rPr>
          <w:rFonts w:eastAsia="Times New Roman"/>
          <w:color w:val="333333"/>
          <w:lang w:val="en-US" w:eastAsia="bg-BG"/>
        </w:rPr>
        <w:t xml:space="preserve">cik.is-bg.net </w:t>
      </w:r>
      <w:r w:rsidRPr="00F74DE2">
        <w:rPr>
          <w:rFonts w:eastAsia="Times New Roman"/>
          <w:color w:val="333333"/>
          <w:lang w:eastAsia="bg-BG"/>
        </w:rPr>
        <w:t>се установи, че за част от предложените лица са налице обстоятелствата по т.6-9 от решението на ЦИК, поради което за същите ще следва да бъде постановен отказ за назначаване и да се даде възможност на съответната парламентарно п</w:t>
      </w:r>
      <w:r w:rsidR="00916865">
        <w:rPr>
          <w:rFonts w:eastAsia="Times New Roman"/>
          <w:color w:val="333333"/>
          <w:lang w:eastAsia="bg-BG"/>
        </w:rPr>
        <w:t>редставена партия или коалиция</w:t>
      </w:r>
      <w:r w:rsidR="00916865" w:rsidRPr="00916865">
        <w:rPr>
          <w:color w:val="333333"/>
          <w:lang w:eastAsia="bg-BG"/>
        </w:rPr>
        <w:t xml:space="preserve"> да направи друго предложение за отстраняване на несъответствията </w:t>
      </w:r>
      <w:r w:rsidR="00FC4AED">
        <w:rPr>
          <w:color w:val="333333"/>
          <w:lang w:eastAsia="bg-BG"/>
        </w:rPr>
        <w:t xml:space="preserve">и </w:t>
      </w:r>
      <w:r w:rsidR="00916865" w:rsidRPr="00916865">
        <w:rPr>
          <w:color w:val="333333"/>
          <w:lang w:eastAsia="bg-BG"/>
        </w:rPr>
        <w:t>за назначаване на нови членове в съответната СИК.</w:t>
      </w:r>
    </w:p>
    <w:p w14:paraId="6DA1B109" w14:textId="6BC2DB49" w:rsidR="00F74DE2" w:rsidRPr="00F74DE2" w:rsidRDefault="00916865" w:rsidP="00F74D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74DE2"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         РИК 29 - Хасково установи, че към писменото предложение са представени всички документи относно назначаването на СИК на територията на Община Димитровград, както и че са изпълнени изискванията на ИК и Решение № 4532-НС от 04.03.2026 г. на ЦИК, поради което  на основание чл.72, ал. 1, т. 4 от ИК и</w:t>
      </w:r>
      <w:r w:rsidR="00F74DE2" w:rsidRPr="00F74D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="00F74DE2"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чл.91 ал.11 и чл.89 ал.1 от ИК, РИК 29 - Хасково</w:t>
      </w:r>
    </w:p>
    <w:p w14:paraId="284D459E" w14:textId="77777777" w:rsidR="00632712" w:rsidRDefault="00632712" w:rsidP="00F74DE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6F1196E2" w14:textId="77777777" w:rsidR="00F74DE2" w:rsidRPr="00F74DE2" w:rsidRDefault="00F74DE2" w:rsidP="00F74DE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0AAB6D92" w14:textId="77777777" w:rsidR="00F74DE2" w:rsidRPr="00F74DE2" w:rsidRDefault="00F74DE2" w:rsidP="00F74DE2">
      <w:pPr>
        <w:numPr>
          <w:ilvl w:val="0"/>
          <w:numId w:val="2"/>
        </w:numPr>
        <w:spacing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ава съставите на </w:t>
      </w: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те избирателни комисии /СИК/ за участие в изборите за народни представители на 19 април 2026 г. в Община Димитровград</w:t>
      </w: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, </w:t>
      </w: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№1.</w:t>
      </w:r>
    </w:p>
    <w:p w14:paraId="6D97238C" w14:textId="77777777" w:rsidR="00F74DE2" w:rsidRPr="00F74DE2" w:rsidRDefault="00F74DE2" w:rsidP="00F74DE2">
      <w:pPr>
        <w:numPr>
          <w:ilvl w:val="0"/>
          <w:numId w:val="2"/>
        </w:numPr>
        <w:spacing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азва да назначи:</w:t>
      </w:r>
    </w:p>
    <w:p w14:paraId="5A3BA3D3" w14:textId="56307CBD" w:rsidR="00F74DE2" w:rsidRPr="00F74DE2" w:rsidRDefault="00F74DE2" w:rsidP="00F74DE2">
      <w:pPr>
        <w:numPr>
          <w:ilvl w:val="0"/>
          <w:numId w:val="3"/>
        </w:numPr>
        <w:spacing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0900006 в община Димитровград от АЛИАНС ЗА ПРАВА И С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БОДИ (Радостин Гюмбаров Касим</w:t>
      </w: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АПС): Въведеният ЕГН не е открит в Национална база данни "Население"</w:t>
      </w:r>
    </w:p>
    <w:p w14:paraId="3D08BA22" w14:textId="10FB1B05" w:rsidR="00F74DE2" w:rsidRPr="00F74DE2" w:rsidRDefault="00F74DE2" w:rsidP="00F74DE2">
      <w:pPr>
        <w:numPr>
          <w:ilvl w:val="0"/>
          <w:numId w:val="3"/>
        </w:numPr>
        <w:spacing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0900018 в община Димитровград от АЛИАНС ЗА ПРАВА И СВОБОДИ (Красимир Иванов Киркоров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АПС): Въведеният ЕГН не е открит в Национална база данни "Население"</w:t>
      </w:r>
    </w:p>
    <w:p w14:paraId="12D97416" w14:textId="4D2971A4" w:rsidR="00F74DE2" w:rsidRPr="00F74DE2" w:rsidRDefault="00F74DE2" w:rsidP="00F74DE2">
      <w:pPr>
        <w:numPr>
          <w:ilvl w:val="0"/>
          <w:numId w:val="3"/>
        </w:numPr>
        <w:spacing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Член на СИК 290900051 в община Димитровград от АЛИАНС ЗА ПРАВА И СВОБОДИ (Златка Йорданова Раде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АПС): Въведеният ЕГН не е открит в Национална база данни "Население"</w:t>
      </w:r>
    </w:p>
    <w:p w14:paraId="3B471947" w14:textId="77777777" w:rsidR="00F74DE2" w:rsidRPr="00F74DE2" w:rsidRDefault="00F74DE2" w:rsidP="00F74DE2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ва възможност на АЛИАНС ЗА ПРАВА И СВОБОДИ</w:t>
      </w:r>
      <w:r w:rsidRPr="00F74DE2">
        <w:rPr>
          <w:rFonts w:ascii="Times New Roman" w:hAnsi="Times New Roman" w:cs="Times New Roman"/>
          <w:color w:val="333333"/>
          <w:sz w:val="24"/>
          <w:szCs w:val="24"/>
        </w:rPr>
        <w:t xml:space="preserve"> да направи други предложения за описаните по-горе СИК.</w:t>
      </w:r>
    </w:p>
    <w:p w14:paraId="31A195DB" w14:textId="77777777" w:rsidR="00F74DE2" w:rsidRPr="00F74DE2" w:rsidRDefault="00F74DE2" w:rsidP="00F74DE2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74D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205D29FE" w14:textId="15E5604D" w:rsidR="0056370E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 xml:space="preserve">Решението е прието с </w:t>
      </w:r>
      <w:r w:rsidR="000141F4" w:rsidRPr="004261D8">
        <w:rPr>
          <w:sz w:val="22"/>
          <w:szCs w:val="22"/>
        </w:rPr>
        <w:t>1</w:t>
      </w:r>
      <w:r w:rsidR="00F74DE2"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 w:rsidR="00F74DE2"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416C52D2" w14:textId="77777777" w:rsidR="00F74DE2" w:rsidRDefault="00F74DE2" w:rsidP="00F74D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837C0C" w14:textId="77777777" w:rsidR="004E0564" w:rsidRPr="004261D8" w:rsidRDefault="001C36A6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0A1CB97B" w14:textId="2B3A91E8" w:rsidR="001C36A6" w:rsidRDefault="00E74901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ab/>
      </w:r>
    </w:p>
    <w:p w14:paraId="1319CFF0" w14:textId="604AEFA5" w:rsidR="00632712" w:rsidRPr="00632712" w:rsidRDefault="00632712" w:rsidP="00632712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Pr="00632712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19 април 2026 г. в Община Харманли.</w:t>
      </w:r>
    </w:p>
    <w:p w14:paraId="6ACAEA05" w14:textId="77777777" w:rsidR="00632712" w:rsidRPr="00632712" w:rsidRDefault="00632712" w:rsidP="006327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2712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Харманли, вх. № 48/18.03.2026г. за съставите на СИК Харманли, което съдържа имената на предложените лица, ЕГН, длъжността, партия или коалиция, която ги предлага и телефон за връзка.</w:t>
      </w:r>
    </w:p>
    <w:p w14:paraId="0580B1D7" w14:textId="77777777" w:rsidR="00632712" w:rsidRPr="00632712" w:rsidRDefault="00632712" w:rsidP="006327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2712">
        <w:rPr>
          <w:rFonts w:ascii="Times New Roman" w:eastAsia="Times New Roman" w:hAnsi="Times New Roman" w:cs="Times New Roman"/>
          <w:color w:val="333333"/>
          <w:lang w:eastAsia="bg-BG"/>
        </w:rPr>
        <w:t>     В преписката са приложени и предложенията за състави на СИК в Община Харманли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2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35332780" w14:textId="77777777" w:rsidR="00632712" w:rsidRPr="00632712" w:rsidRDefault="00632712" w:rsidP="006327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2712">
        <w:rPr>
          <w:rFonts w:ascii="Times New Roman" w:eastAsia="Times New Roman" w:hAnsi="Times New Roman" w:cs="Times New Roman"/>
          <w:color w:val="333333"/>
          <w:lang w:eastAsia="bg-BG"/>
        </w:rPr>
        <w:t>      Постигнато е съгласие между участниците в консултациите относно състава на   РИК 29 - Хасково установи, че към писменото предложение са представени всички документи относно назначаването на СИК на територията на Община Харманли, както и че са изпълнени изискванията на ИК и Решение № 4532-НС от 04.03.2026 г. на ЦИК, поради което  на основание чл.72, ал. 1, т. 4 от ИК и</w:t>
      </w:r>
      <w:r w:rsidRPr="00632712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 </w:t>
      </w:r>
      <w:r w:rsidRPr="00632712">
        <w:rPr>
          <w:rFonts w:ascii="Times New Roman" w:eastAsia="Times New Roman" w:hAnsi="Times New Roman" w:cs="Times New Roman"/>
          <w:color w:val="333333"/>
          <w:lang w:eastAsia="bg-BG"/>
        </w:rPr>
        <w:t>във връзка с чл.91 ал.11 и чл.89 ал.1 от ИК,</w:t>
      </w:r>
      <w:r w:rsidRPr="006327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2712">
        <w:rPr>
          <w:rFonts w:ascii="Times New Roman" w:eastAsia="Times New Roman" w:hAnsi="Times New Roman" w:cs="Times New Roman"/>
          <w:color w:val="333333"/>
          <w:lang w:eastAsia="bg-BG"/>
        </w:rPr>
        <w:t>РИК 29 - Хасково</w:t>
      </w:r>
    </w:p>
    <w:p w14:paraId="5546ABCA" w14:textId="77777777" w:rsidR="00632712" w:rsidRPr="00632712" w:rsidRDefault="00632712" w:rsidP="0063271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63271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3395048" w14:textId="77777777" w:rsidR="00632712" w:rsidRPr="00632712" w:rsidRDefault="00632712" w:rsidP="00632712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18C9A337" w14:textId="77777777" w:rsidR="00632712" w:rsidRPr="00632712" w:rsidRDefault="00632712" w:rsidP="00632712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2712">
        <w:rPr>
          <w:rFonts w:ascii="Times New Roman" w:hAnsi="Times New Roman" w:cs="Times New Roman"/>
          <w:shd w:val="clear" w:color="auto" w:fill="FFFFFF"/>
        </w:rPr>
        <w:t xml:space="preserve">Назначава съставите на </w:t>
      </w:r>
      <w:r w:rsidRPr="00632712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Харманли</w:t>
      </w:r>
      <w:r w:rsidRPr="0063271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632712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1.</w:t>
      </w:r>
    </w:p>
    <w:p w14:paraId="0A872C48" w14:textId="77777777" w:rsidR="00632712" w:rsidRPr="00632712" w:rsidRDefault="00632712" w:rsidP="00632712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2712">
        <w:rPr>
          <w:rFonts w:ascii="Times New Roman" w:eastAsia="Times New Roman" w:hAnsi="Times New Roman" w:cs="Times New Roman"/>
          <w:color w:val="333333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1EFEBCF7" w14:textId="6CA731F9" w:rsidR="00F74DE2" w:rsidRDefault="00F74DE2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14:paraId="2D1E510A" w14:textId="77777777" w:rsidR="00632712" w:rsidRDefault="00632712" w:rsidP="00632712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7F17A98C" w14:textId="77777777" w:rsidR="00632712" w:rsidRDefault="00632712" w:rsidP="006327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 xml:space="preserve">Десислава Иванова </w:t>
      </w:r>
      <w:r w:rsidRPr="001B7012">
        <w:rPr>
          <w:rFonts w:ascii="Times New Roman" w:hAnsi="Times New Roman" w:cs="Times New Roman"/>
          <w:sz w:val="24"/>
          <w:szCs w:val="24"/>
        </w:rPr>
        <w:lastRenderedPageBreak/>
        <w:t>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0538C" w14:textId="77777777" w:rsidR="00632712" w:rsidRPr="004261D8" w:rsidRDefault="00632712" w:rsidP="00632712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2DA4115E" w14:textId="77777777" w:rsidR="00F74DE2" w:rsidRDefault="00F74DE2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14:paraId="3849B6AE" w14:textId="77777777" w:rsidR="00916865" w:rsidRPr="00916865" w:rsidRDefault="00632712" w:rsidP="00916865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="00916865">
        <w:rPr>
          <w:rStyle w:val="FontStyle12"/>
          <w:sz w:val="24"/>
          <w:szCs w:val="24"/>
        </w:rPr>
        <w:t xml:space="preserve"> </w:t>
      </w:r>
      <w:r w:rsidR="00916865" w:rsidRPr="00916865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19 април 2026 г. в Община Свиленград.</w:t>
      </w:r>
    </w:p>
    <w:p w14:paraId="0D37C878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Свиленград, вх. № 49/18.03.2026г. за съставите на СИК Свиленград, което съдържа имената на предложените лица, ЕГН, длъжността, партия или коалиция, която ги предлага и телефон за връзка.</w:t>
      </w:r>
    </w:p>
    <w:p w14:paraId="30124A55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  В преписката са приложени и предложенията за състави на СИК в Община Свиленград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3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48BA7532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Свиленград.</w:t>
      </w:r>
    </w:p>
    <w:p w14:paraId="342EE298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, че към писменото предложение са представени всички документи относно назначаването на СИК на територията на Община Свиленград, както и че са изпълнени изискванията на ИК и Решение № 4532-НС от 04.03.2026 г. на ЦИК, поради което  на основание чл.72, ал. 1, т. 4 от ИК и</w:t>
      </w:r>
      <w:r w:rsidRPr="00916865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във връзка с чл.91 ал.11 и чл.89 ал.1 от ИК,</w:t>
      </w:r>
      <w:r w:rsidRPr="00916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РИК 29 - Хасково</w:t>
      </w:r>
    </w:p>
    <w:p w14:paraId="74C69DA9" w14:textId="77777777" w:rsidR="00916865" w:rsidRPr="00916865" w:rsidRDefault="00916865" w:rsidP="0091686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29B5A94" w14:textId="77777777" w:rsidR="00916865" w:rsidRPr="00916865" w:rsidRDefault="00916865" w:rsidP="00916865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1CEE8EC0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hAnsi="Times New Roman" w:cs="Times New Roman"/>
          <w:shd w:val="clear" w:color="auto" w:fill="FFFFFF"/>
        </w:rPr>
        <w:t xml:space="preserve">Назначава съставите на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Свиленград</w:t>
      </w:r>
      <w:r w:rsidRPr="00916865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1.</w:t>
      </w:r>
    </w:p>
    <w:p w14:paraId="06E70AF6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58220D15" w14:textId="699AE0D9" w:rsidR="00632712" w:rsidRDefault="00632712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14:paraId="290C4D45" w14:textId="77777777" w:rsidR="00916865" w:rsidRDefault="00916865" w:rsidP="00916865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57FD0650" w14:textId="77777777" w:rsidR="00916865" w:rsidRDefault="00916865" w:rsidP="00916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81863" w14:textId="77777777" w:rsidR="00916865" w:rsidRPr="004261D8" w:rsidRDefault="00916865" w:rsidP="0091686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2D5CB5B2" w14:textId="77777777" w:rsidR="00632712" w:rsidRDefault="00632712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14:paraId="30CB007C" w14:textId="76DE5B2D" w:rsidR="00916865" w:rsidRPr="00916865" w:rsidRDefault="00916865" w:rsidP="00916865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19 април 2026 г. в Община Минерални бани.</w:t>
      </w:r>
    </w:p>
    <w:p w14:paraId="2F84B420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Минерални бани, вх. № 51/18.03.2026г. за съставите на СИК Минерални бани, което съдържа имената на предложените лица, ЕГН, длъжността, партия или коалиция, която ги предлага и телефон за връзка.</w:t>
      </w:r>
    </w:p>
    <w:p w14:paraId="10FF0532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 В преписката са приложени и предложенията за състави на СИК в Община Минерални бани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3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22771347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Минерални бани.</w:t>
      </w:r>
    </w:p>
    <w:p w14:paraId="4D2B428A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         РИК 29 - Хасково установи, че към писменото предложение са представени всички документи относно назначаването на СИК на територията на Община Минерални бани, както и че са изпълнени изискванията на ИК и Решение № 4532-НС от 04.03.2026 г. на ЦИК, поради което  на основание чл.72, ал. 1, т. 4 от ИК и</w:t>
      </w:r>
      <w:r w:rsidRPr="00916865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във връзка с чл.91 ал.11 и чл.89 ал.1 от ИК,</w:t>
      </w:r>
      <w:r w:rsidRPr="00916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РИК 29 - Хасково</w:t>
      </w:r>
    </w:p>
    <w:p w14:paraId="35E9F5D1" w14:textId="77777777" w:rsidR="00916865" w:rsidRPr="00916865" w:rsidRDefault="00916865" w:rsidP="0091686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B883681" w14:textId="77777777" w:rsidR="00916865" w:rsidRPr="00916865" w:rsidRDefault="00916865" w:rsidP="00916865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639FDC10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hAnsi="Times New Roman" w:cs="Times New Roman"/>
          <w:shd w:val="clear" w:color="auto" w:fill="FFFFFF"/>
        </w:rPr>
        <w:t xml:space="preserve">Назначава съставите на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Минерални бани</w:t>
      </w:r>
      <w:r w:rsidRPr="00916865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1.</w:t>
      </w:r>
    </w:p>
    <w:p w14:paraId="06CA2C8E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42DC3B77" w14:textId="77777777" w:rsidR="00916865" w:rsidRDefault="00916865" w:rsidP="00916865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15E2257E" w14:textId="77777777" w:rsidR="00916865" w:rsidRDefault="00916865" w:rsidP="00916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4FD69" w14:textId="77777777" w:rsidR="00916865" w:rsidRPr="004261D8" w:rsidRDefault="00916865" w:rsidP="0091686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58B34A0D" w14:textId="3F128EFB" w:rsidR="00632712" w:rsidRDefault="00632712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14:paraId="633A662E" w14:textId="77777777" w:rsidR="00916865" w:rsidRDefault="00916865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14:paraId="6F163A0F" w14:textId="42BE4151" w:rsidR="00916865" w:rsidRPr="00916865" w:rsidRDefault="00916865" w:rsidP="00916865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19 април 2026 г. в Община Стамболово.</w:t>
      </w:r>
    </w:p>
    <w:p w14:paraId="526EE606" w14:textId="08CDBBBC" w:rsidR="00916865" w:rsidRDefault="00916865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14:paraId="42952F54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Стамболово, вх. № 52/18.03.2026г. за съставите на СИК Стамболово, което съдържа имената на предложените лица, ЕГН, длъжността, партия или коалиция, която ги предлага и телефон за връзка.</w:t>
      </w:r>
    </w:p>
    <w:p w14:paraId="70458C45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  В преписката са приложени и предложенията за състави на СИК в Община Стамболово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2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37233358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Стамболово.</w:t>
      </w:r>
    </w:p>
    <w:p w14:paraId="5C758F9C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                    РИК 29 - Хасково установи, че към писменото предложение са представени всички документи относно назначаването на СИК на територията на Община Стамболово, както и че са изпълнени изискванията на ИК и Решение № 4532-НС от 04.03.2026 г. на ЦИК, поради което  на основание чл.72, ал. 1, т. 4 от ИК и</w:t>
      </w:r>
      <w:r w:rsidRPr="00916865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във връзка с чл.91 ал.11 и чл.89 ал.1 от ИК,</w:t>
      </w:r>
      <w:r w:rsidRPr="00916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РИК 29 - Хасково</w:t>
      </w:r>
    </w:p>
    <w:p w14:paraId="6B167426" w14:textId="77777777" w:rsidR="00916865" w:rsidRPr="00916865" w:rsidRDefault="00916865" w:rsidP="0091686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772C466" w14:textId="77777777" w:rsidR="00916865" w:rsidRPr="00916865" w:rsidRDefault="00916865" w:rsidP="00916865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68E55ACA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hAnsi="Times New Roman" w:cs="Times New Roman"/>
          <w:shd w:val="clear" w:color="auto" w:fill="FFFFFF"/>
        </w:rPr>
        <w:t xml:space="preserve">Назначава съставите на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Стамболово</w:t>
      </w:r>
      <w:r w:rsidRPr="00916865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1.</w:t>
      </w:r>
    </w:p>
    <w:p w14:paraId="41D8DA23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62029CA4" w14:textId="77777777" w:rsidR="00916865" w:rsidRDefault="00916865" w:rsidP="00916865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19401932" w14:textId="77777777" w:rsidR="00916865" w:rsidRDefault="00916865" w:rsidP="00916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34FEE" w14:textId="77777777" w:rsidR="00916865" w:rsidRPr="004261D8" w:rsidRDefault="00916865" w:rsidP="0091686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0A3B217D" w14:textId="77777777" w:rsidR="00F74DE2" w:rsidRPr="004261D8" w:rsidRDefault="00F74DE2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</w:rPr>
      </w:pPr>
    </w:p>
    <w:p w14:paraId="0DF25123" w14:textId="77777777" w:rsidR="002D67BD" w:rsidRDefault="002D67BD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88B2C9" w14:textId="133F9287" w:rsidR="00916865" w:rsidRPr="00916865" w:rsidRDefault="00916865" w:rsidP="00916865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6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19 април 2026 г. в Община Маджарово.</w:t>
      </w:r>
    </w:p>
    <w:p w14:paraId="3E3A1FBC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Маджарово, вх. № 54/19.03.2026г. за съставите на СИК Маджарово, което съдържа имената на предложените лица, ЕГН, длъжността, партия или коалиция, която ги предлага и телефон за връзка.</w:t>
      </w:r>
    </w:p>
    <w:p w14:paraId="56E0320F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  В преписката са приложени и предложенията за състави на СИК в Община Маджарово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2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71ED3D37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Маджарово.</w:t>
      </w:r>
    </w:p>
    <w:p w14:paraId="35526A08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        РИК 29 - Хасково установи, че към писменото предложение са представени всички документи относно назначаването на СИК на територията на Община Маджарово, както и че са изпълнени изискванията на ИК и Решение № 4532-НС от 04.03.2026 г. на ЦИК, поради което  на основание чл.72, ал. 1, т. 4 от ИК и</w:t>
      </w:r>
      <w:r w:rsidRPr="00916865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във връзка с чл.91 ал.11 и чл.89 ал.1 от ИК,</w:t>
      </w:r>
      <w:r w:rsidRPr="00916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РИК 29 - Хасково</w:t>
      </w:r>
    </w:p>
    <w:p w14:paraId="4F3CDB7E" w14:textId="77777777" w:rsidR="00916865" w:rsidRPr="00916865" w:rsidRDefault="00916865" w:rsidP="0091686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CBD491D" w14:textId="77777777" w:rsidR="00916865" w:rsidRPr="00916865" w:rsidRDefault="00916865" w:rsidP="00916865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34AABD4B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hAnsi="Times New Roman" w:cs="Times New Roman"/>
          <w:shd w:val="clear" w:color="auto" w:fill="FFFFFF"/>
        </w:rPr>
        <w:t xml:space="preserve">Назначава съставите на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Маджарово</w:t>
      </w:r>
      <w:r w:rsidRPr="00916865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1.</w:t>
      </w:r>
    </w:p>
    <w:p w14:paraId="152CC57C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На членовете на секционните избирателни комисии /СИК/ да бъде издадено удостоверение.</w:t>
      </w:r>
    </w:p>
    <w:p w14:paraId="44D72C87" w14:textId="77777777" w:rsidR="00916865" w:rsidRDefault="00916865" w:rsidP="00916865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0DD405B9" w14:textId="77777777" w:rsidR="00916865" w:rsidRDefault="00916865" w:rsidP="00916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EC330C" w14:textId="77777777" w:rsidR="00916865" w:rsidRPr="004261D8" w:rsidRDefault="00916865" w:rsidP="0091686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156F069D" w14:textId="77777777" w:rsidR="00916865" w:rsidRPr="004261D8" w:rsidRDefault="00916865" w:rsidP="00916865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</w:rPr>
      </w:pPr>
    </w:p>
    <w:p w14:paraId="67F49162" w14:textId="77777777" w:rsidR="00916865" w:rsidRPr="00916865" w:rsidRDefault="00916865" w:rsidP="00916865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7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  <w:lang w:val="en-US"/>
        </w:rPr>
        <w:t xml:space="preserve">: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19 април 2026 г. в Община Симеоновград.</w:t>
      </w:r>
    </w:p>
    <w:p w14:paraId="0E12D0F5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Симеоновград, вх. № 55/19.03.2026г. за съставите на СИК Симеоновград, което съдържа имената на предложените лица, ЕГН, длъжността, партия или коалиция, която ги предлага и телефон за връзка.</w:t>
      </w:r>
    </w:p>
    <w:p w14:paraId="02E70965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  В преписката са приложени и предложенията за състави на СИК в Община Симеоновград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3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7460189E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Симеоновград.</w:t>
      </w:r>
    </w:p>
    <w:p w14:paraId="259D56B2" w14:textId="77777777" w:rsidR="00916865" w:rsidRPr="00916865" w:rsidRDefault="00916865" w:rsidP="009168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             РИК 29 - Хасково установи, че към писменото предложение са представени всички документи относно назначаването на СИК на територията на Община Симеоновград, както и че са изпълнени изискванията на ИК и Решение № 4532-НС от 04.03.2026 г. на ЦИК, поради което  на основание чл.72, ал. 1, т. 4 от ИК и</w:t>
      </w:r>
      <w:r w:rsidRPr="00916865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във връзка с чл.91 ал.11 и чл.89 ал.1 от ИК,</w:t>
      </w:r>
      <w:r w:rsidRPr="00916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РИК 29 - Хасково</w:t>
      </w:r>
    </w:p>
    <w:p w14:paraId="1BF39596" w14:textId="77777777" w:rsidR="00916865" w:rsidRPr="00916865" w:rsidRDefault="00916865" w:rsidP="0091686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ABE4B72" w14:textId="77777777" w:rsidR="00916865" w:rsidRPr="00916865" w:rsidRDefault="00916865" w:rsidP="00916865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216137D9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hAnsi="Times New Roman" w:cs="Times New Roman"/>
          <w:shd w:val="clear" w:color="auto" w:fill="FFFFFF"/>
        </w:rPr>
        <w:t xml:space="preserve">Назначава съставите на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Симеоновград</w:t>
      </w:r>
      <w:r w:rsidRPr="00916865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1.</w:t>
      </w:r>
    </w:p>
    <w:p w14:paraId="29A834BC" w14:textId="77777777" w:rsidR="00916865" w:rsidRPr="00916865" w:rsidRDefault="00916865" w:rsidP="0091686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16865">
        <w:rPr>
          <w:rFonts w:ascii="Times New Roman" w:eastAsia="Times New Roman" w:hAnsi="Times New Roman" w:cs="Times New Roman"/>
          <w:color w:val="333333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420A705D" w14:textId="77777777" w:rsidR="00916865" w:rsidRDefault="00916865" w:rsidP="00916865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25857DE6" w14:textId="77777777" w:rsidR="00916865" w:rsidRDefault="00916865" w:rsidP="00916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B996E" w14:textId="77777777" w:rsidR="00916865" w:rsidRPr="004261D8" w:rsidRDefault="00916865" w:rsidP="0091686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4279BF44" w14:textId="77777777" w:rsidR="00916865" w:rsidRPr="004261D8" w:rsidRDefault="00916865" w:rsidP="00916865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</w:rPr>
      </w:pPr>
    </w:p>
    <w:p w14:paraId="5F5D71CD" w14:textId="2D635E4E" w:rsidR="00916865" w:rsidRDefault="00916865" w:rsidP="0086224C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  <w:lang w:val="en-US"/>
        </w:rPr>
        <w:t>8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  <w:lang w:val="en-US"/>
        </w:rPr>
        <w:t>:</w:t>
      </w:r>
      <w:r w:rsidR="00165EFA" w:rsidRPr="00165EFA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19 април 2026 г. в Община Ивайловград.</w:t>
      </w:r>
    </w:p>
    <w:p w14:paraId="7B0DAFD6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Ивайловград, вх. № 57/19.03.2026г. за съставите на СИК Ивайловград, което съдържа имената на предложените лица, ЕГН, длъжността, партия или коалиция, която ги предлага и телефон за връзка.</w:t>
      </w:r>
    </w:p>
    <w:p w14:paraId="571F979B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     В преписката са приложени и предложенията за състави на СИК в Община Ивайловград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3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720800AE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Ивайловград.</w:t>
      </w:r>
    </w:p>
    <w:p w14:paraId="380EF837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             РИК 29 - Хасково установи, че към писменото предложение са представени всички документи относно назначаването на СИК на територията на Община Ивайловград, както и че са изпълнени изискванията на ИК и Решение № 4532-НС от 04.03.2026 г. на ЦИК, поради което  на основание чл.72, ал. 1, т. 4 от ИК и</w:t>
      </w:r>
      <w:r w:rsidRPr="00165EFA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във връзка с чл.91 ал.11 и чл.89 ал.1 от ИК,</w:t>
      </w:r>
      <w:r w:rsidRPr="0016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РИК 29 - Хасково</w:t>
      </w:r>
    </w:p>
    <w:p w14:paraId="2B3DE6CB" w14:textId="77777777" w:rsidR="00165EFA" w:rsidRPr="00165EFA" w:rsidRDefault="00165EFA" w:rsidP="00165EF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0CBB312" w14:textId="77777777" w:rsidR="00165EFA" w:rsidRPr="00165EFA" w:rsidRDefault="00165EFA" w:rsidP="00165EFA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21A16B4B" w14:textId="77777777" w:rsidR="00165EFA" w:rsidRPr="00165EFA" w:rsidRDefault="00165EFA" w:rsidP="00165EF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hAnsi="Times New Roman" w:cs="Times New Roman"/>
          <w:shd w:val="clear" w:color="auto" w:fill="FFFFFF"/>
        </w:rPr>
        <w:t xml:space="preserve">Назначава съставите на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Ивайловград</w:t>
      </w:r>
      <w:r w:rsidRPr="00165EF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1.</w:t>
      </w:r>
    </w:p>
    <w:p w14:paraId="489DE71A" w14:textId="77777777" w:rsidR="00165EFA" w:rsidRPr="00165EFA" w:rsidRDefault="00165EFA" w:rsidP="00165EF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1EE3AB3A" w14:textId="77777777" w:rsidR="00916865" w:rsidRDefault="00916865" w:rsidP="00E74901">
      <w:pPr>
        <w:spacing w:after="0" w:line="270" w:lineRule="atLeast"/>
        <w:jc w:val="both"/>
        <w:rPr>
          <w:rStyle w:val="FontStyle12"/>
          <w:sz w:val="24"/>
          <w:szCs w:val="24"/>
        </w:rPr>
      </w:pPr>
    </w:p>
    <w:p w14:paraId="2A83B10A" w14:textId="77777777" w:rsidR="00165EFA" w:rsidRDefault="00165EFA" w:rsidP="00165EFA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192BA520" w14:textId="77777777" w:rsidR="00165EFA" w:rsidRDefault="00165EFA" w:rsidP="00165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A83F5" w14:textId="77777777" w:rsidR="00165EFA" w:rsidRDefault="00165EFA" w:rsidP="00165EFA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394A03B8" w14:textId="77777777" w:rsidR="00165EFA" w:rsidRPr="004261D8" w:rsidRDefault="00165EFA" w:rsidP="00165EFA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</w:p>
    <w:p w14:paraId="2B5B416A" w14:textId="4B2902C2" w:rsidR="00916865" w:rsidRDefault="00165EFA" w:rsidP="00E7490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9 </w:t>
      </w:r>
      <w:r w:rsidRPr="00FD06BA">
        <w:rPr>
          <w:rStyle w:val="FontStyle12"/>
          <w:b/>
          <w:sz w:val="24"/>
          <w:szCs w:val="24"/>
          <w:u w:val="single"/>
        </w:rPr>
        <w:t>от дневния ред относно</w:t>
      </w:r>
      <w:r>
        <w:rPr>
          <w:rStyle w:val="FontStyle12"/>
          <w:b/>
          <w:sz w:val="24"/>
          <w:szCs w:val="24"/>
          <w:u w:val="single"/>
          <w:lang w:val="en-US"/>
        </w:rPr>
        <w:t>: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05E04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19 април 2026 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Тополовград.</w:t>
      </w:r>
    </w:p>
    <w:p w14:paraId="3651A2FB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Тополовград, вх. № 58/19.03.2026г. за съставите на СИК Тополовград, което съдържа имената на предложените лица, ЕГН, длъжността, партия или коалиция, която ги предлага и телефон за връзка.</w:t>
      </w:r>
    </w:p>
    <w:p w14:paraId="74E64209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 В преписката са приложени и предложенията за състави на СИК в Община Тополовград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2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40803EB8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Тополовград.</w:t>
      </w:r>
    </w:p>
    <w:p w14:paraId="12F2DE9B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             РИК 29 - Хасково установи, че към писменото предложение са представени всички документи относно назначаването на СИК на територията на Община Тополовград, както и че са изпълнени изискванията на ИК и Решение № 4532-НС от 04.03.2026 г. на ЦИК, поради което  на основание чл.72, ал. 1, т. 4 от ИК и</w:t>
      </w:r>
      <w:r w:rsidRPr="00165EFA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във връзка с чл.91 ал.11 и чл.89 ал.1 от ИК,</w:t>
      </w:r>
      <w:r w:rsidRPr="0016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РИК 29 - Хасково</w:t>
      </w:r>
    </w:p>
    <w:p w14:paraId="1D9A7095" w14:textId="77777777" w:rsidR="00165EFA" w:rsidRPr="00165EFA" w:rsidRDefault="00165EFA" w:rsidP="00165EF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8DDBAAD" w14:textId="77777777" w:rsidR="00165EFA" w:rsidRPr="00165EFA" w:rsidRDefault="00165EFA" w:rsidP="00165EFA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7D4F61AD" w14:textId="77777777" w:rsidR="00165EFA" w:rsidRPr="00165EFA" w:rsidRDefault="00165EFA" w:rsidP="00165EF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hAnsi="Times New Roman" w:cs="Times New Roman"/>
          <w:shd w:val="clear" w:color="auto" w:fill="FFFFFF"/>
        </w:rPr>
        <w:t xml:space="preserve">Назначава съставите на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Тополовград</w:t>
      </w:r>
      <w:r w:rsidRPr="00165EF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1.</w:t>
      </w:r>
    </w:p>
    <w:p w14:paraId="69631A17" w14:textId="77777777" w:rsidR="00165EFA" w:rsidRPr="00165EFA" w:rsidRDefault="00165EFA" w:rsidP="00165EF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65F6586D" w14:textId="77777777" w:rsidR="00165EFA" w:rsidRDefault="00165EFA" w:rsidP="00165EFA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36AB4350" w14:textId="77777777" w:rsidR="00165EFA" w:rsidRDefault="00165EFA" w:rsidP="00165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21540" w14:textId="77777777" w:rsidR="00165EFA" w:rsidRPr="004261D8" w:rsidRDefault="00165EFA" w:rsidP="00165EFA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7F5B9BF9" w14:textId="77777777" w:rsidR="00165EFA" w:rsidRDefault="00165EFA" w:rsidP="00E74901">
      <w:pPr>
        <w:spacing w:after="0" w:line="270" w:lineRule="atLeast"/>
        <w:jc w:val="both"/>
        <w:rPr>
          <w:rStyle w:val="FontStyle12"/>
          <w:sz w:val="24"/>
          <w:szCs w:val="24"/>
        </w:rPr>
      </w:pPr>
    </w:p>
    <w:p w14:paraId="09521CB0" w14:textId="2E23494E" w:rsidR="00165EFA" w:rsidRPr="00165EFA" w:rsidRDefault="00165EFA" w:rsidP="00165EF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10 </w:t>
      </w:r>
      <w:r w:rsidRPr="00FD06BA">
        <w:rPr>
          <w:rStyle w:val="FontStyle12"/>
          <w:b/>
          <w:sz w:val="24"/>
          <w:szCs w:val="24"/>
          <w:u w:val="single"/>
        </w:rPr>
        <w:t>от дневния ред относно</w:t>
      </w:r>
      <w:r>
        <w:rPr>
          <w:rStyle w:val="FontStyle12"/>
          <w:b/>
          <w:sz w:val="24"/>
          <w:szCs w:val="24"/>
          <w:u w:val="single"/>
          <w:lang w:val="en-US"/>
        </w:rPr>
        <w:t>: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19 април 2026 г. в Община Хасково.</w:t>
      </w:r>
    </w:p>
    <w:p w14:paraId="01639976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в РИК 29 - Хасково писмено предложение от Кмета на Община  Хасково, вх. № 44/17.03.2026г. за съставите на СИК Хасково, което съдържа имената на предложените лица, ЕГН, длъжността, партия или коалиция, която ги предлага и телефон за връзка.</w:t>
      </w:r>
    </w:p>
    <w:p w14:paraId="6502FFF5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В преписката са приложени и предложенията за състави на СИК в Община Хасково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 13.03.2026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14:paraId="3F224DC5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и извършена проверка по реда на т.28 от Решение № 4532-НС от 04.03.2026 г. на ЦИК след въвеждане в системата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cik.is-bg.net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 установи, че за част от предложените лица са налице обстоятелствата по т.6-9 от решението на ЦИК, поради което за същите ще следва да бъде постановен отказ за назначаване и да се даде възможност на съответната парламентарно представена партия или коалиция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направи друго предложение за отстраняване на несъответствията и за назначаване на нови членове в съответната СИК.</w:t>
      </w:r>
    </w:p>
    <w:p w14:paraId="220E55DC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  с оглед непостигнато съгласие следва да назначи СИК на територията на Община Хасково при условията на чл.91, ал.12 от Изборен кодекс и при съобразяване и Решение № 4532-НС от 04.03.2026 г. на ЦИК, както и при спазване извършеното от самата РИК 29-Хасково разпределение на места в СИК с Решение № 17-НС от 09.03.2026 г. на РИК</w:t>
      </w:r>
    </w:p>
    <w:p w14:paraId="029AAE40" w14:textId="77777777" w:rsidR="00165EFA" w:rsidRPr="00165EFA" w:rsidRDefault="00165EFA" w:rsidP="00165EF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031B8EBE" w14:textId="77777777" w:rsidR="00165EFA" w:rsidRPr="00165EFA" w:rsidRDefault="00165EFA" w:rsidP="00165E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33FB90F" w14:textId="77777777" w:rsidR="00165EFA" w:rsidRPr="00165EFA" w:rsidRDefault="00165EFA" w:rsidP="00165EFA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ава съставите на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те избирателни комисии /СИК/ за участие в изборите за народни представители на 19 април 2026 г. в Община Хасково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,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№1.</w:t>
      </w:r>
    </w:p>
    <w:p w14:paraId="4EAB6177" w14:textId="77777777" w:rsidR="00165EFA" w:rsidRPr="00165EFA" w:rsidRDefault="00165EFA" w:rsidP="00165EFA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азва да назначи:</w:t>
      </w:r>
    </w:p>
    <w:p w14:paraId="1FC6EF72" w14:textId="00DA8391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006 в община Хасково от партия Величие (Красимира Василева Симеоно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ЕЛИЧИЕ): Въведеният ЕГН не е открит в Национална база данни "Население"</w:t>
      </w:r>
    </w:p>
    <w:p w14:paraId="2DDC9A65" w14:textId="7CF6F928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027 в община Хасково от партия Величие (Стефка Колева Добре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ЕЛИЧИЕ): Лицето е регистрирано като член на СИК 293400110 от ВЕЛИЧИЕ</w:t>
      </w:r>
    </w:p>
    <w:p w14:paraId="031BCE17" w14:textId="7D650655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038 в община Хасково от партия АЛИАНС ЗА ПРАВА И СВОБОДИ (Георги Митков Ангелов от АПС): Въведеният ЕГН не е открит в Национална база данни "Население"</w:t>
      </w:r>
    </w:p>
    <w:p w14:paraId="5CBE0113" w14:textId="4A9EA622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046 в община Хасково от партия Величие (Кера Станкова Петро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ЕЛИЧИЕ): По данни от Национална база данни "Население" името на посоченото лице е ЛЮБОМИР ГЕОРГИЕВ МЕТОДИЕВ</w:t>
      </w:r>
    </w:p>
    <w:p w14:paraId="003C2301" w14:textId="2EDC645C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059 в община Хасково от партия ПП МЕЧ (Даяна Тенчева Тене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ЕЧ): Въведеният ЕГН не е открит в Национална база данни "Население"</w:t>
      </w:r>
    </w:p>
    <w:p w14:paraId="1E179377" w14:textId="7FFDAEBF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072 в община Хасково от партия АЛИАНС ЗА ПРАВА И СВОБОДИ (Диян Георгиев Георгиев от АПС): Въведеният ЕГН не е открит в Национална база данни "Население"</w:t>
      </w:r>
    </w:p>
    <w:p w14:paraId="0980F542" w14:textId="422660AB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085 в община Хасково от партия Величие (Надя Илиева Трендафило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ЕЛИЧИЕ): Въведеният ЕГН не е открит в Национална база данни "Население"</w:t>
      </w:r>
    </w:p>
    <w:p w14:paraId="334D893E" w14:textId="109C4124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086 в община Хасково от партия АЛИАНС ЗА ПРАВА И СВОБОДИ (Огнян Ангел Андреев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АПС): Въведеният ЕГН не е открит в Национална база данни "Население"</w:t>
      </w:r>
    </w:p>
    <w:p w14:paraId="4096E611" w14:textId="06D9AFC9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092 в община Хасково от партия ПП МЕЧ (Ваня Данаилова Колева от МЕЧ): Въведеният ЕГН не е открит в Национална база данни "Население"</w:t>
      </w:r>
    </w:p>
    <w:p w14:paraId="7804EC25" w14:textId="7E9E17CB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Член на СИК 293400103 в община Хасково от партия АЛИАНС ЗА ПРАВА И СВОБОДИ (Гюрхан Басри Шабан от АПС): Лицето е регистрирано като член на СИК 291800007 от ИТН</w:t>
      </w:r>
    </w:p>
    <w:p w14:paraId="6FE43CB4" w14:textId="37167CE3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103 в община Хасково от партия Величие (Добринка Колева Ивано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ЕЛИЧИЕ): Въведеният ЕГН не е открит в Национална база данни "Население"</w:t>
      </w:r>
    </w:p>
    <w:p w14:paraId="21F9A992" w14:textId="4F129AD3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108 в община Хасково от партия АЛИАНС ЗА ПРАВА И СВОБОДИ (Христо Красимиров Мирчев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АПС): Въведеният ЕГН не е открит в Национална база данни "Население"</w:t>
      </w:r>
    </w:p>
    <w:p w14:paraId="01EB1A56" w14:textId="7D8C1F77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110 в община Хасково от партия Величие (Стефка Колева Добре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ЕЛИЧИЕ): Лицето е регистрирано като член на СИК 293400027 от ВЕЛИЧИЕ</w:t>
      </w:r>
    </w:p>
    <w:p w14:paraId="335E15FB" w14:textId="2D0A6C59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115 в община Хасково от партия Величие (Ганка Павлова Касабо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ЕЛИЧИЕ): Въведеният ЕГН не е открит в Национална база данни "Население"</w:t>
      </w:r>
    </w:p>
    <w:p w14:paraId="3B7E15A1" w14:textId="7A343F0F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136 в община Хасково от партия АЛИАНС ЗА ПРАВА И СВОБОДИ (Петко Дончев Александров от - АПС): Въведеният ЕГН не е открит в Национална база данни "Население"</w:t>
      </w:r>
    </w:p>
    <w:p w14:paraId="6F108AFE" w14:textId="36C0B2CD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137 в община Хасково от партия ПП МЕЧ (Минка Антелова Демире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МЕЧ): Въведеният ЕГН не е открит в Национална база данни "Население"</w:t>
      </w:r>
    </w:p>
    <w:p w14:paraId="68B11361" w14:textId="0006BDF9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138 в община Хасково от партия ПП МЕЧ (Петър Кирчев Колев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МЕЧ): Лицето е съпруг/съпруга кандидат Мария Желева Колева</w:t>
      </w:r>
    </w:p>
    <w:p w14:paraId="6C4159A9" w14:textId="68C11418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143 в община Хасково от партия Величие (Елиа Димитрова Стойкова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ЕЛИЧИЕ): Въведеният ЕГН не е открит в Национална база данни "Население"</w:t>
      </w:r>
    </w:p>
    <w:p w14:paraId="2219980A" w14:textId="1A052ADF" w:rsidR="00165EFA" w:rsidRPr="00165EFA" w:rsidRDefault="00165EFA" w:rsidP="00165EFA">
      <w:pPr>
        <w:numPr>
          <w:ilvl w:val="0"/>
          <w:numId w:val="5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ИК 293400145 в община Хасково от партия АЛИАНС ЗА ПРАВА И СВОБОДИ (Али Ахмед Мюмюн</w:t>
      </w:r>
      <w:r w:rsidR="00100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АПС): Лицето няма навършени 18 години.</w:t>
      </w:r>
    </w:p>
    <w:p w14:paraId="4AEA83FC" w14:textId="77777777" w:rsidR="00165EFA" w:rsidRPr="00165EFA" w:rsidRDefault="00165EFA" w:rsidP="00165EFA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ва възможност на посочените по – горе партии и коалиции </w:t>
      </w:r>
      <w:r w:rsidRPr="00165EFA">
        <w:rPr>
          <w:rFonts w:ascii="Times New Roman" w:hAnsi="Times New Roman" w:cs="Times New Roman"/>
          <w:color w:val="333333"/>
          <w:sz w:val="24"/>
          <w:szCs w:val="24"/>
        </w:rPr>
        <w:t xml:space="preserve"> да направят други предложения за описаните СИК.</w:t>
      </w:r>
    </w:p>
    <w:p w14:paraId="21D637E9" w14:textId="77777777" w:rsidR="00165EFA" w:rsidRPr="00165EFA" w:rsidRDefault="00165EFA" w:rsidP="00165EFA">
      <w:pPr>
        <w:spacing w:line="256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22BA58F" w14:textId="77777777" w:rsidR="00165EFA" w:rsidRPr="00165EFA" w:rsidRDefault="00165EFA" w:rsidP="00165EF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08337143" w14:textId="77777777" w:rsidR="00165EFA" w:rsidRDefault="00165EFA" w:rsidP="00165EFA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388CDD2C" w14:textId="77777777" w:rsidR="00165EFA" w:rsidRDefault="00165EFA" w:rsidP="00165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95752" w14:textId="0F0DC5EB" w:rsidR="00916865" w:rsidRDefault="00165EFA" w:rsidP="00165EFA">
      <w:pPr>
        <w:spacing w:after="0" w:line="270" w:lineRule="atLeast"/>
        <w:jc w:val="both"/>
        <w:rPr>
          <w:rStyle w:val="FontStyle12"/>
          <w:sz w:val="24"/>
          <w:szCs w:val="24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20C7E07F" w14:textId="77777777" w:rsidR="00916865" w:rsidRDefault="00916865" w:rsidP="00E74901">
      <w:pPr>
        <w:spacing w:after="0" w:line="270" w:lineRule="atLeast"/>
        <w:jc w:val="both"/>
        <w:rPr>
          <w:rStyle w:val="FontStyle12"/>
          <w:sz w:val="24"/>
          <w:szCs w:val="24"/>
        </w:rPr>
      </w:pPr>
    </w:p>
    <w:p w14:paraId="51913C92" w14:textId="77777777" w:rsidR="00165EFA" w:rsidRDefault="00165EFA" w:rsidP="00165EFA">
      <w:pPr>
        <w:spacing w:after="0" w:line="270" w:lineRule="atLeast"/>
        <w:jc w:val="both"/>
        <w:rPr>
          <w:rStyle w:val="FontStyle12"/>
          <w:sz w:val="24"/>
          <w:szCs w:val="24"/>
        </w:rPr>
      </w:pPr>
    </w:p>
    <w:p w14:paraId="2EFC3DB5" w14:textId="0FE200BC" w:rsidR="00916865" w:rsidRDefault="00165EFA" w:rsidP="00165EF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lastRenderedPageBreak/>
        <w:t xml:space="preserve">По т. 11 </w:t>
      </w:r>
      <w:r w:rsidRPr="00FD06BA">
        <w:rPr>
          <w:rStyle w:val="FontStyle12"/>
          <w:b/>
          <w:sz w:val="24"/>
          <w:szCs w:val="24"/>
          <w:u w:val="single"/>
        </w:rPr>
        <w:t>от дневния ред относно</w:t>
      </w:r>
      <w:r>
        <w:rPr>
          <w:rStyle w:val="FontStyle12"/>
          <w:b/>
          <w:sz w:val="24"/>
          <w:szCs w:val="24"/>
          <w:u w:val="single"/>
          <w:lang w:val="en-US"/>
        </w:rPr>
        <w:t>: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05E04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19 април 2026 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Любимец.</w:t>
      </w:r>
    </w:p>
    <w:p w14:paraId="06AF8E3F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 xml:space="preserve">С решение № 58-НС от 20.03.2026г. РИК-Хасково е разпределил ръководствата и членовете на СИК в Община Любимец. Дадена е възможност на всички парламентарно представени партии и коалиции да представят промени в представените пред Кмета на Община Любимец списъци на членове на СИК. В определеният от РИК-Хасково срок не са постъпили нови предложение от страна на парламентарно представени партии и коалиции. </w:t>
      </w:r>
    </w:p>
    <w:p w14:paraId="17F0BC3D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  с оглед непостигнато съгласие следва да назначи СИК на територията на Община Любимец при условията на чл.91, ал.12 от Изборен кодекс и при съобразяване и Решение № 4532-НС от 04.03.2026 г. на ЦИК, както и при спазване извършеното от самата РИК 29-Хасково разпределение на места в СИК с Решение № 23-НС от 09.03.2026 г. на РИК и Решение № 58-НС ОТ 20.03.2026г.</w:t>
      </w:r>
    </w:p>
    <w:p w14:paraId="0972303A" w14:textId="77777777" w:rsidR="00165EFA" w:rsidRPr="00165EFA" w:rsidRDefault="00165EFA" w:rsidP="00165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РИК 29 Хасково</w:t>
      </w:r>
    </w:p>
    <w:p w14:paraId="7CB0E028" w14:textId="77777777" w:rsidR="00165EFA" w:rsidRPr="00165EFA" w:rsidRDefault="00165EFA" w:rsidP="00165EF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8945C7D" w14:textId="77777777" w:rsidR="00165EFA" w:rsidRPr="00165EFA" w:rsidRDefault="00165EFA" w:rsidP="00165EFA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5EACE7EC" w14:textId="77777777" w:rsidR="00165EFA" w:rsidRPr="00165EFA" w:rsidRDefault="00165EFA" w:rsidP="00165EF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hAnsi="Times New Roman" w:cs="Times New Roman"/>
          <w:shd w:val="clear" w:color="auto" w:fill="FFFFFF"/>
        </w:rPr>
        <w:t xml:space="preserve">Назначава съставите на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Любимец</w:t>
      </w:r>
      <w:r w:rsidRPr="00165EF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1.</w:t>
      </w:r>
    </w:p>
    <w:p w14:paraId="2A4A31A3" w14:textId="77777777" w:rsidR="00165EFA" w:rsidRDefault="00165EFA" w:rsidP="00165EF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EFA">
        <w:rPr>
          <w:rFonts w:ascii="Times New Roman" w:eastAsia="Times New Roman" w:hAnsi="Times New Roman" w:cs="Times New Roman"/>
          <w:color w:val="333333"/>
          <w:lang w:eastAsia="bg-BG"/>
        </w:rPr>
        <w:t>На членовете на секционните избирателни комисии /СИК/ да бъде издадено удостоверение.</w:t>
      </w:r>
    </w:p>
    <w:p w14:paraId="03AB33ED" w14:textId="77777777" w:rsidR="0086224C" w:rsidRDefault="0086224C" w:rsidP="0086224C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4261D8">
        <w:rPr>
          <w:rStyle w:val="FontStyle12"/>
        </w:rPr>
        <w:t xml:space="preserve"> /</w:t>
      </w:r>
      <w:r>
        <w:rPr>
          <w:rStyle w:val="FontStyle12"/>
        </w:rPr>
        <w:t>тринадесет</w:t>
      </w:r>
      <w:r w:rsidRPr="004261D8">
        <w:rPr>
          <w:rStyle w:val="FontStyle12"/>
        </w:rPr>
        <w:t>/ гласа „За” от членовете на комисията:</w:t>
      </w:r>
    </w:p>
    <w:p w14:paraId="59F3C431" w14:textId="77777777" w:rsidR="0086224C" w:rsidRDefault="0086224C" w:rsidP="00862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Атанас Кръстев Кръстев, </w:t>
      </w:r>
      <w:r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BA755F" w14:textId="77777777" w:rsidR="0086224C" w:rsidRDefault="0086224C" w:rsidP="0086224C">
      <w:pPr>
        <w:spacing w:after="0" w:line="270" w:lineRule="atLeast"/>
        <w:jc w:val="both"/>
        <w:rPr>
          <w:rStyle w:val="FontStyle12"/>
          <w:sz w:val="24"/>
          <w:szCs w:val="24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4735BB17" w14:textId="77777777" w:rsidR="0086224C" w:rsidRDefault="0086224C" w:rsidP="0086224C">
      <w:pPr>
        <w:spacing w:after="0" w:line="270" w:lineRule="atLeast"/>
        <w:jc w:val="both"/>
        <w:rPr>
          <w:rStyle w:val="FontStyle12"/>
          <w:sz w:val="24"/>
          <w:szCs w:val="24"/>
        </w:rPr>
      </w:pPr>
    </w:p>
    <w:p w14:paraId="5FE25A52" w14:textId="77777777" w:rsidR="00165EFA" w:rsidRPr="00FD06BA" w:rsidRDefault="00165EFA" w:rsidP="00165EFA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2F975B74" w14:textId="08CA5DAA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 xml:space="preserve">Поради изчерпване на дневния ред заседанието на РИК 29 - Хасково беше </w:t>
      </w:r>
      <w:r w:rsidR="001633AF" w:rsidRPr="00CB3161">
        <w:rPr>
          <w:rStyle w:val="FontStyle12"/>
        </w:rPr>
        <w:t>закрито</w:t>
      </w:r>
      <w:r w:rsidR="00AD6215" w:rsidRPr="00CB3161">
        <w:rPr>
          <w:rStyle w:val="FontStyle12"/>
        </w:rPr>
        <w:t xml:space="preserve"> </w:t>
      </w:r>
      <w:r w:rsidR="00AB7B4C" w:rsidRPr="00CB3161">
        <w:rPr>
          <w:rStyle w:val="FontStyle12"/>
        </w:rPr>
        <w:t>в</w:t>
      </w:r>
      <w:r w:rsidR="006A0460" w:rsidRPr="00CB3161">
        <w:rPr>
          <w:rStyle w:val="FontStyle12"/>
          <w:lang w:val="en-US"/>
        </w:rPr>
        <w:t xml:space="preserve"> </w:t>
      </w:r>
      <w:r w:rsidR="00E116FF">
        <w:rPr>
          <w:rStyle w:val="FontStyle12"/>
        </w:rPr>
        <w:t>20</w:t>
      </w:r>
      <w:r w:rsidR="007C5C15" w:rsidRPr="00CB3161">
        <w:rPr>
          <w:rStyle w:val="FontStyle12"/>
        </w:rPr>
        <w:t>:</w:t>
      </w:r>
      <w:r w:rsidR="00E116FF">
        <w:rPr>
          <w:rStyle w:val="FontStyle12"/>
        </w:rPr>
        <w:t>12</w:t>
      </w:r>
      <w:r w:rsidRPr="00FC1650">
        <w:rPr>
          <w:rStyle w:val="FontStyle12"/>
        </w:rPr>
        <w:t xml:space="preserve"> часа.</w:t>
      </w:r>
    </w:p>
    <w:p w14:paraId="44A785ED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9C9AE69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7934DFC3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4411F496" w14:textId="11832CB1" w:rsidR="00FD06BA" w:rsidRPr="00FD06BA" w:rsidRDefault="00FD199A" w:rsidP="00E37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1650">
        <w:rPr>
          <w:rFonts w:ascii="Times New Roman" w:hAnsi="Times New Roman" w:cs="Times New Roman"/>
          <w:b/>
        </w:rPr>
        <w:t>Лейла Айнур Елмаз</w:t>
      </w: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AA18F" w14:textId="77777777" w:rsidR="00901654" w:rsidRDefault="00901654" w:rsidP="00CF5174">
      <w:pPr>
        <w:spacing w:after="0" w:line="240" w:lineRule="auto"/>
      </w:pPr>
      <w:r>
        <w:separator/>
      </w:r>
    </w:p>
  </w:endnote>
  <w:endnote w:type="continuationSeparator" w:id="0">
    <w:p w14:paraId="1FF5502C" w14:textId="77777777" w:rsidR="00901654" w:rsidRDefault="00901654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CEEF" w14:textId="77777777" w:rsidR="00901654" w:rsidRDefault="00901654" w:rsidP="00CF5174">
      <w:pPr>
        <w:spacing w:after="0" w:line="240" w:lineRule="auto"/>
      </w:pPr>
      <w:r>
        <w:separator/>
      </w:r>
    </w:p>
  </w:footnote>
  <w:footnote w:type="continuationSeparator" w:id="0">
    <w:p w14:paraId="5AE229BF" w14:textId="77777777" w:rsidR="00901654" w:rsidRDefault="00901654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5C19C8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4911"/>
    <w:rsid w:val="00086AF2"/>
    <w:rsid w:val="00091D71"/>
    <w:rsid w:val="000B48A2"/>
    <w:rsid w:val="000D1F8E"/>
    <w:rsid w:val="000D64E7"/>
    <w:rsid w:val="000E7E82"/>
    <w:rsid w:val="0010051D"/>
    <w:rsid w:val="00102449"/>
    <w:rsid w:val="001038A6"/>
    <w:rsid w:val="00115C0D"/>
    <w:rsid w:val="001326BA"/>
    <w:rsid w:val="00161543"/>
    <w:rsid w:val="001633AF"/>
    <w:rsid w:val="00164FA5"/>
    <w:rsid w:val="00165B0C"/>
    <w:rsid w:val="00165EFA"/>
    <w:rsid w:val="00177767"/>
    <w:rsid w:val="00181664"/>
    <w:rsid w:val="00190B3D"/>
    <w:rsid w:val="00197E32"/>
    <w:rsid w:val="001A708E"/>
    <w:rsid w:val="001B5FD5"/>
    <w:rsid w:val="001B7012"/>
    <w:rsid w:val="001C09C8"/>
    <w:rsid w:val="001C36A6"/>
    <w:rsid w:val="001C576F"/>
    <w:rsid w:val="001F6490"/>
    <w:rsid w:val="0020779F"/>
    <w:rsid w:val="002105CB"/>
    <w:rsid w:val="002179FB"/>
    <w:rsid w:val="002275F2"/>
    <w:rsid w:val="002379BE"/>
    <w:rsid w:val="0024313F"/>
    <w:rsid w:val="002611D3"/>
    <w:rsid w:val="00270868"/>
    <w:rsid w:val="00276496"/>
    <w:rsid w:val="002927EB"/>
    <w:rsid w:val="00293615"/>
    <w:rsid w:val="002B2180"/>
    <w:rsid w:val="002C54DF"/>
    <w:rsid w:val="002D67BD"/>
    <w:rsid w:val="002D7A6F"/>
    <w:rsid w:val="00365F4A"/>
    <w:rsid w:val="00373015"/>
    <w:rsid w:val="00397699"/>
    <w:rsid w:val="003D2D26"/>
    <w:rsid w:val="003F2A23"/>
    <w:rsid w:val="003F56DC"/>
    <w:rsid w:val="004044CB"/>
    <w:rsid w:val="004261D8"/>
    <w:rsid w:val="00436A9D"/>
    <w:rsid w:val="004415B3"/>
    <w:rsid w:val="00442201"/>
    <w:rsid w:val="00455DE3"/>
    <w:rsid w:val="004823D3"/>
    <w:rsid w:val="00487548"/>
    <w:rsid w:val="004B3169"/>
    <w:rsid w:val="004D4C0D"/>
    <w:rsid w:val="004E0564"/>
    <w:rsid w:val="004E092C"/>
    <w:rsid w:val="00514E9D"/>
    <w:rsid w:val="00515EAE"/>
    <w:rsid w:val="00542841"/>
    <w:rsid w:val="00545973"/>
    <w:rsid w:val="00552F06"/>
    <w:rsid w:val="0056370E"/>
    <w:rsid w:val="00573F77"/>
    <w:rsid w:val="005A0583"/>
    <w:rsid w:val="005B4CC2"/>
    <w:rsid w:val="005D7597"/>
    <w:rsid w:val="005F4E40"/>
    <w:rsid w:val="00606D0D"/>
    <w:rsid w:val="00613BD5"/>
    <w:rsid w:val="006315FE"/>
    <w:rsid w:val="00632712"/>
    <w:rsid w:val="006538C6"/>
    <w:rsid w:val="00655647"/>
    <w:rsid w:val="006649BB"/>
    <w:rsid w:val="0066541F"/>
    <w:rsid w:val="0067264D"/>
    <w:rsid w:val="00673FCE"/>
    <w:rsid w:val="00681018"/>
    <w:rsid w:val="00682E35"/>
    <w:rsid w:val="006902E4"/>
    <w:rsid w:val="006A0460"/>
    <w:rsid w:val="006B38D1"/>
    <w:rsid w:val="006D5D09"/>
    <w:rsid w:val="006F54C3"/>
    <w:rsid w:val="006F5F47"/>
    <w:rsid w:val="007001B6"/>
    <w:rsid w:val="007061CF"/>
    <w:rsid w:val="0072683F"/>
    <w:rsid w:val="007434DB"/>
    <w:rsid w:val="00743882"/>
    <w:rsid w:val="00746268"/>
    <w:rsid w:val="0079639A"/>
    <w:rsid w:val="007A2DE2"/>
    <w:rsid w:val="007B58A3"/>
    <w:rsid w:val="007C5C15"/>
    <w:rsid w:val="007D5F2A"/>
    <w:rsid w:val="007E7796"/>
    <w:rsid w:val="008248B0"/>
    <w:rsid w:val="00825BA8"/>
    <w:rsid w:val="0083478D"/>
    <w:rsid w:val="00844E95"/>
    <w:rsid w:val="00861AC3"/>
    <w:rsid w:val="0086224C"/>
    <w:rsid w:val="008C05CA"/>
    <w:rsid w:val="008C7D94"/>
    <w:rsid w:val="008E754C"/>
    <w:rsid w:val="009004DC"/>
    <w:rsid w:val="00901654"/>
    <w:rsid w:val="00911BF6"/>
    <w:rsid w:val="00916865"/>
    <w:rsid w:val="00941356"/>
    <w:rsid w:val="009520CC"/>
    <w:rsid w:val="0097248C"/>
    <w:rsid w:val="0099166F"/>
    <w:rsid w:val="00992F32"/>
    <w:rsid w:val="009933B4"/>
    <w:rsid w:val="009C4717"/>
    <w:rsid w:val="009F1451"/>
    <w:rsid w:val="009F6D62"/>
    <w:rsid w:val="00A05587"/>
    <w:rsid w:val="00A07E7B"/>
    <w:rsid w:val="00A2139B"/>
    <w:rsid w:val="00A259D7"/>
    <w:rsid w:val="00A27CEB"/>
    <w:rsid w:val="00A52F97"/>
    <w:rsid w:val="00A619F0"/>
    <w:rsid w:val="00A64ECB"/>
    <w:rsid w:val="00AB03C7"/>
    <w:rsid w:val="00AB7B4C"/>
    <w:rsid w:val="00AD42B5"/>
    <w:rsid w:val="00AD6215"/>
    <w:rsid w:val="00AD7419"/>
    <w:rsid w:val="00AE4886"/>
    <w:rsid w:val="00B042ED"/>
    <w:rsid w:val="00B10BB2"/>
    <w:rsid w:val="00B142A9"/>
    <w:rsid w:val="00B16EFA"/>
    <w:rsid w:val="00B46F76"/>
    <w:rsid w:val="00B50FBB"/>
    <w:rsid w:val="00B5251A"/>
    <w:rsid w:val="00B61B58"/>
    <w:rsid w:val="00B71986"/>
    <w:rsid w:val="00B81154"/>
    <w:rsid w:val="00B90826"/>
    <w:rsid w:val="00BA4406"/>
    <w:rsid w:val="00BA4941"/>
    <w:rsid w:val="00BA4E70"/>
    <w:rsid w:val="00BA5E05"/>
    <w:rsid w:val="00BE36F0"/>
    <w:rsid w:val="00C058CF"/>
    <w:rsid w:val="00C17158"/>
    <w:rsid w:val="00C256DC"/>
    <w:rsid w:val="00C339D3"/>
    <w:rsid w:val="00C57DD0"/>
    <w:rsid w:val="00C63FF4"/>
    <w:rsid w:val="00C75F1C"/>
    <w:rsid w:val="00CB3161"/>
    <w:rsid w:val="00CC29ED"/>
    <w:rsid w:val="00CC6005"/>
    <w:rsid w:val="00CC6721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6D34"/>
    <w:rsid w:val="00D875DA"/>
    <w:rsid w:val="00DB31D2"/>
    <w:rsid w:val="00E116FF"/>
    <w:rsid w:val="00E373E5"/>
    <w:rsid w:val="00E378FA"/>
    <w:rsid w:val="00E4206C"/>
    <w:rsid w:val="00E7339D"/>
    <w:rsid w:val="00E74901"/>
    <w:rsid w:val="00E87906"/>
    <w:rsid w:val="00EA26D4"/>
    <w:rsid w:val="00EA64D7"/>
    <w:rsid w:val="00EB66FB"/>
    <w:rsid w:val="00ED368E"/>
    <w:rsid w:val="00EE1E51"/>
    <w:rsid w:val="00EF0296"/>
    <w:rsid w:val="00EF4248"/>
    <w:rsid w:val="00F05E26"/>
    <w:rsid w:val="00F3252C"/>
    <w:rsid w:val="00F44D10"/>
    <w:rsid w:val="00F55237"/>
    <w:rsid w:val="00F74DE2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2066-EA9E-48F9-AB13-3A2D86DB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3</Pages>
  <Words>4893</Words>
  <Characters>27896</Characters>
  <Application>Microsoft Office Word</Application>
  <DocSecurity>0</DocSecurity>
  <Lines>232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00</cp:revision>
  <cp:lastPrinted>2026-03-13T15:40:00Z</cp:lastPrinted>
  <dcterms:created xsi:type="dcterms:W3CDTF">2022-08-13T07:37:00Z</dcterms:created>
  <dcterms:modified xsi:type="dcterms:W3CDTF">2026-03-24T18:17:00Z</dcterms:modified>
</cp:coreProperties>
</file>